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75E9C4" w:rsidR="00DF4FD8" w:rsidRPr="00A410FF" w:rsidRDefault="00D14D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B2FFC6" w:rsidR="00222997" w:rsidRPr="0078428F" w:rsidRDefault="00D14D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4CB421" w:rsidR="00222997" w:rsidRPr="00927C1B" w:rsidRDefault="00D14D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304631" w:rsidR="00222997" w:rsidRPr="00927C1B" w:rsidRDefault="00D14D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974037" w:rsidR="00222997" w:rsidRPr="00927C1B" w:rsidRDefault="00D14D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23FABE" w:rsidR="00222997" w:rsidRPr="00927C1B" w:rsidRDefault="00D14D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10C2B8" w:rsidR="00222997" w:rsidRPr="00927C1B" w:rsidRDefault="00D14D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712007" w:rsidR="00222997" w:rsidRPr="00927C1B" w:rsidRDefault="00D14D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FA8C90" w:rsidR="00222997" w:rsidRPr="00927C1B" w:rsidRDefault="00D14D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0B9D57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5EAFAF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A49466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B63374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B421C2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9C4948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77CC9E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63B498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D147A0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6F3217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F5DD19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28BED4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6DEA80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F2DDAB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0376B1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F182B4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5128FB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2B5EEF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467E25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8D6A88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CFCD8E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4BE342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DF79A2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AE2152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7330CB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8C7B0E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1AD3FE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EC39AA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1AC550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99A1A1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99323F" w:rsidR="0041001E" w:rsidRPr="004B120E" w:rsidRDefault="00D14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2971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F43A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80BB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AA5A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4D57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37 Calendar</dc:title>
  <dc:subject>Free printable March 1637 Calendar</dc:subject>
  <dc:creator>General Blue Corporation</dc:creator>
  <keywords>March 1637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